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42724" w14:textId="5BF7D91B" w:rsidR="00E64DDA" w:rsidRDefault="00F377AE" w:rsidP="00F377AE">
      <w:pPr>
        <w:pStyle w:val="BodyText"/>
        <w:jc w:val="left"/>
      </w:pPr>
      <w:r>
        <w:rPr>
          <w:noProof/>
        </w:rPr>
        <w:t xml:space="preserve">                       </w:t>
      </w:r>
      <w:r w:rsidR="00A6459E">
        <w:rPr>
          <w:noProof/>
        </w:rPr>
        <w:drawing>
          <wp:inline distT="0" distB="0" distL="0" distR="0" wp14:anchorId="2DEABEA0" wp14:editId="219FBA0C">
            <wp:extent cx="3161665" cy="810895"/>
            <wp:effectExtent l="19050" t="0" r="635" b="0"/>
            <wp:docPr id="1" name="Picture 1" descr="C:\Users\paulao\AppData\Local\Microsoft\Windows\Temporary Internet Files\Content.Outlook\00OHTO5X\Kinexu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ao\AppData\Local\Microsoft\Windows\Temporary Internet Files\Content.Outlook\00OHTO5X\Kinexus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E82F1" w14:textId="77777777" w:rsidR="00E64DDA" w:rsidRDefault="00EC1D6D">
      <w:pPr>
        <w:pStyle w:val="BodyText"/>
        <w:jc w:val="left"/>
      </w:pPr>
      <w:r>
        <w:rPr>
          <w:noProof/>
          <w:sz w:val="20"/>
        </w:rPr>
        <w:pict w14:anchorId="07B1218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.1pt;margin-top:3pt;width:368pt;height:66.3pt;z-index:251657216" stroked="f">
            <v:textbox style="mso-next-textbox:#_x0000_s1026">
              <w:txbxContent>
                <w:p w14:paraId="2A2D67E5" w14:textId="77777777" w:rsidR="00DF4D83" w:rsidRPr="002E7330" w:rsidRDefault="00DF4D83">
                  <w:pPr>
                    <w:pStyle w:val="BodyText2"/>
                    <w:rPr>
                      <w:color w:val="404040" w:themeColor="text1" w:themeTint="BF"/>
                    </w:rPr>
                  </w:pPr>
                  <w:r w:rsidRPr="002E7330">
                    <w:rPr>
                      <w:color w:val="404040" w:themeColor="text1" w:themeTint="BF"/>
                    </w:rPr>
                    <w:t>BOARD OF DIRECTORS MEETINGS</w:t>
                  </w:r>
                </w:p>
                <w:p w14:paraId="2AF78C97" w14:textId="77777777" w:rsidR="00DF4D83" w:rsidRPr="002E7330" w:rsidRDefault="00DF4D83">
                  <w:pPr>
                    <w:pStyle w:val="BodyText2"/>
                    <w:rPr>
                      <w:color w:val="404040" w:themeColor="text1" w:themeTint="BF"/>
                      <w:sz w:val="32"/>
                      <w:szCs w:val="32"/>
                    </w:rPr>
                  </w:pPr>
                  <w:r w:rsidRPr="002E7330">
                    <w:rPr>
                      <w:color w:val="404040" w:themeColor="text1" w:themeTint="BF"/>
                      <w:sz w:val="32"/>
                      <w:szCs w:val="32"/>
                    </w:rPr>
                    <w:t>8:00a.m.</w:t>
                  </w:r>
                </w:p>
                <w:p w14:paraId="75D952DF" w14:textId="007BDDB7" w:rsidR="00DF4D83" w:rsidRPr="002E7330" w:rsidRDefault="00DF4D83">
                  <w:pPr>
                    <w:pStyle w:val="BodyText2"/>
                    <w:rPr>
                      <w:color w:val="404040" w:themeColor="text1" w:themeTint="BF"/>
                      <w:sz w:val="28"/>
                      <w:szCs w:val="28"/>
                    </w:rPr>
                  </w:pPr>
                  <w:r w:rsidRPr="002E7330">
                    <w:rPr>
                      <w:color w:val="404040" w:themeColor="text1" w:themeTint="BF"/>
                      <w:sz w:val="28"/>
                      <w:szCs w:val="28"/>
                    </w:rPr>
                    <w:t>Chair – Chris</w:t>
                  </w:r>
                  <w:r w:rsidR="00860546">
                    <w:rPr>
                      <w:color w:val="404040" w:themeColor="text1" w:themeTint="BF"/>
                      <w:sz w:val="28"/>
                      <w:szCs w:val="28"/>
                    </w:rPr>
                    <w:t>topher</w:t>
                  </w:r>
                  <w:r w:rsidRPr="002E7330">
                    <w:rPr>
                      <w:color w:val="404040" w:themeColor="text1" w:themeTint="BF"/>
                      <w:sz w:val="28"/>
                      <w:szCs w:val="28"/>
                    </w:rPr>
                    <w:t xml:space="preserve"> Randall</w:t>
                  </w:r>
                </w:p>
              </w:txbxContent>
            </v:textbox>
          </v:shape>
        </w:pict>
      </w:r>
      <w:r w:rsidR="00E64DDA">
        <w:tab/>
      </w:r>
      <w:r w:rsidR="00E64DDA">
        <w:tab/>
      </w:r>
      <w:r w:rsidR="00E64DDA">
        <w:tab/>
      </w:r>
    </w:p>
    <w:p w14:paraId="539242EC" w14:textId="77777777" w:rsidR="00E64DDA" w:rsidRDefault="00E64DDA">
      <w:pPr>
        <w:pStyle w:val="BodyText"/>
        <w:jc w:val="left"/>
      </w:pPr>
    </w:p>
    <w:p w14:paraId="2D1E3CBD" w14:textId="77777777" w:rsidR="00E64DDA" w:rsidRPr="00860546" w:rsidRDefault="00E64DDA">
      <w:pPr>
        <w:pStyle w:val="BodyText"/>
        <w:rPr>
          <w:sz w:val="36"/>
          <w:szCs w:val="36"/>
        </w:rPr>
      </w:pPr>
    </w:p>
    <w:p w14:paraId="7C0CF2CD" w14:textId="77777777" w:rsidR="00E64DDA" w:rsidRDefault="00E64DDA">
      <w:pPr>
        <w:jc w:val="center"/>
      </w:pPr>
    </w:p>
    <w:tbl>
      <w:tblPr>
        <w:tblW w:w="0" w:type="auto"/>
        <w:tblInd w:w="648" w:type="dxa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3150"/>
      </w:tblGrid>
      <w:tr w:rsidR="00E64DDA" w14:paraId="53B39316" w14:textId="77777777">
        <w:trPr>
          <w:cantSplit/>
        </w:trPr>
        <w:tc>
          <w:tcPr>
            <w:tcW w:w="9630" w:type="dxa"/>
            <w:gridSpan w:val="3"/>
          </w:tcPr>
          <w:p w14:paraId="17CBA201" w14:textId="77777777" w:rsidR="00A70953" w:rsidRDefault="00A70953">
            <w:pPr>
              <w:pStyle w:val="Heading4"/>
            </w:pPr>
          </w:p>
          <w:p w14:paraId="7A12B9D4" w14:textId="240A6DB4" w:rsidR="00E64DDA" w:rsidRPr="00D71E2E" w:rsidRDefault="00E64DDA">
            <w:pPr>
              <w:pStyle w:val="Heading4"/>
              <w:rPr>
                <w:color w:val="215868"/>
              </w:rPr>
            </w:pPr>
            <w:r w:rsidRPr="00D71E2E">
              <w:rPr>
                <w:color w:val="215868"/>
              </w:rPr>
              <w:t>20</w:t>
            </w:r>
            <w:r w:rsidR="0073345B" w:rsidRPr="00D71E2E">
              <w:rPr>
                <w:color w:val="215868"/>
              </w:rPr>
              <w:t>1</w:t>
            </w:r>
            <w:r w:rsidR="00860546">
              <w:rPr>
                <w:color w:val="215868"/>
              </w:rPr>
              <w:t>9</w:t>
            </w:r>
            <w:r w:rsidRPr="00D71E2E">
              <w:rPr>
                <w:color w:val="215868"/>
              </w:rPr>
              <w:t xml:space="preserve"> Board Meeting Dates</w:t>
            </w:r>
          </w:p>
          <w:p w14:paraId="3B70066F" w14:textId="77777777" w:rsidR="00E64DDA" w:rsidRDefault="00E64DDA">
            <w:pPr>
              <w:jc w:val="center"/>
              <w:rPr>
                <w:sz w:val="52"/>
              </w:rPr>
            </w:pPr>
          </w:p>
        </w:tc>
      </w:tr>
      <w:tr w:rsidR="00E64DDA" w14:paraId="5A2C09AC" w14:textId="77777777" w:rsidTr="008D6906">
        <w:tc>
          <w:tcPr>
            <w:tcW w:w="3240" w:type="dxa"/>
          </w:tcPr>
          <w:p w14:paraId="2B1E86C3" w14:textId="77777777" w:rsidR="00E64DDA" w:rsidRPr="00C84B51" w:rsidRDefault="00C84B51" w:rsidP="00C84B5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iday</w:t>
            </w:r>
          </w:p>
          <w:p w14:paraId="4D24C387" w14:textId="327B2133" w:rsidR="00E64DDA" w:rsidRPr="00D71E2E" w:rsidRDefault="00E64DDA">
            <w:pPr>
              <w:jc w:val="center"/>
              <w:rPr>
                <w:rFonts w:ascii="Arial" w:hAnsi="Arial" w:cs="Arial"/>
                <w:color w:val="215868"/>
                <w:sz w:val="52"/>
              </w:rPr>
            </w:pPr>
            <w:r w:rsidRPr="00D71E2E">
              <w:rPr>
                <w:rFonts w:ascii="Arial" w:hAnsi="Arial" w:cs="Arial"/>
                <w:color w:val="215868"/>
                <w:sz w:val="52"/>
              </w:rPr>
              <w:t xml:space="preserve">February </w:t>
            </w:r>
            <w:r w:rsidR="00860546">
              <w:rPr>
                <w:rFonts w:ascii="Arial" w:hAnsi="Arial" w:cs="Arial"/>
                <w:color w:val="215868"/>
                <w:sz w:val="52"/>
              </w:rPr>
              <w:t>1</w:t>
            </w:r>
          </w:p>
          <w:p w14:paraId="166DDFF9" w14:textId="77777777" w:rsidR="0095569D" w:rsidRDefault="0095569D" w:rsidP="0095569D">
            <w:pPr>
              <w:jc w:val="center"/>
              <w:rPr>
                <w:rFonts w:ascii="Arial" w:hAnsi="Arial" w:cs="Arial"/>
                <w:sz w:val="36"/>
              </w:rPr>
            </w:pPr>
          </w:p>
          <w:p w14:paraId="10360357" w14:textId="72272A92" w:rsidR="00DF4D83" w:rsidRDefault="00DF4D83" w:rsidP="00DF4D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8147B">
              <w:rPr>
                <w:rFonts w:ascii="Arial" w:hAnsi="Arial" w:cs="Arial"/>
                <w:sz w:val="36"/>
                <w:szCs w:val="36"/>
              </w:rPr>
              <w:t xml:space="preserve">Benton Harbor </w:t>
            </w:r>
            <w:r w:rsidR="00860546">
              <w:rPr>
                <w:rFonts w:ascii="Arial" w:hAnsi="Arial" w:cs="Arial"/>
                <w:sz w:val="36"/>
                <w:szCs w:val="36"/>
              </w:rPr>
              <w:t>Training</w:t>
            </w:r>
            <w:r w:rsidRPr="00B8147B">
              <w:rPr>
                <w:rFonts w:ascii="Arial" w:hAnsi="Arial" w:cs="Arial"/>
                <w:sz w:val="36"/>
                <w:szCs w:val="36"/>
              </w:rPr>
              <w:t xml:space="preserve"> Center</w:t>
            </w:r>
          </w:p>
          <w:p w14:paraId="032AD6B5" w14:textId="77777777" w:rsidR="00DF4D83" w:rsidRDefault="00DF4D83" w:rsidP="00DF4D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chor Rooms</w:t>
            </w:r>
          </w:p>
          <w:p w14:paraId="1D7B96C7" w14:textId="77777777" w:rsidR="00DF4D83" w:rsidRPr="0095569D" w:rsidRDefault="00DF4D83" w:rsidP="00DF4D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9 W. Main Street</w:t>
            </w:r>
          </w:p>
          <w:p w14:paraId="29540C8A" w14:textId="77777777" w:rsidR="009F4B1B" w:rsidRPr="009F4B1B" w:rsidRDefault="009F4B1B" w:rsidP="0095569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871D61D" w14:textId="77777777" w:rsidR="00E64DDA" w:rsidRPr="009F4B1B" w:rsidRDefault="00E64DD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40" w:type="dxa"/>
          </w:tcPr>
          <w:p w14:paraId="622FD10D" w14:textId="77777777" w:rsidR="00C84B51" w:rsidRPr="00EC37FB" w:rsidRDefault="00C84B51" w:rsidP="00C84B5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iday</w:t>
            </w:r>
          </w:p>
          <w:p w14:paraId="5F73DA9A" w14:textId="3F3820DC" w:rsidR="00E64DDA" w:rsidRPr="00D71E2E" w:rsidRDefault="00860546">
            <w:pPr>
              <w:pStyle w:val="Heading3"/>
              <w:rPr>
                <w:rFonts w:ascii="Arial" w:hAnsi="Arial" w:cs="Arial"/>
                <w:color w:val="215868"/>
              </w:rPr>
            </w:pPr>
            <w:r>
              <w:rPr>
                <w:rFonts w:ascii="Arial" w:hAnsi="Arial" w:cs="Arial"/>
                <w:color w:val="215868"/>
              </w:rPr>
              <w:t>April 12</w:t>
            </w:r>
          </w:p>
          <w:p w14:paraId="7A9641F3" w14:textId="77777777" w:rsidR="00F81C23" w:rsidRDefault="00F81C23" w:rsidP="00F81C23">
            <w:pPr>
              <w:rPr>
                <w:rFonts w:ascii="Arial" w:hAnsi="Arial" w:cs="Arial"/>
                <w:sz w:val="36"/>
                <w:szCs w:val="36"/>
              </w:rPr>
            </w:pPr>
          </w:p>
          <w:p w14:paraId="5BF1253D" w14:textId="77777777" w:rsidR="00D0090E" w:rsidRDefault="00D0090E" w:rsidP="00D0090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8147B">
              <w:rPr>
                <w:rFonts w:ascii="Arial" w:hAnsi="Arial" w:cs="Arial"/>
                <w:sz w:val="36"/>
                <w:szCs w:val="36"/>
              </w:rPr>
              <w:t xml:space="preserve">Benton Harbor </w:t>
            </w:r>
            <w:r>
              <w:rPr>
                <w:rFonts w:ascii="Arial" w:hAnsi="Arial" w:cs="Arial"/>
                <w:sz w:val="36"/>
                <w:szCs w:val="36"/>
              </w:rPr>
              <w:t>Training</w:t>
            </w:r>
            <w:r w:rsidRPr="00B8147B">
              <w:rPr>
                <w:rFonts w:ascii="Arial" w:hAnsi="Arial" w:cs="Arial"/>
                <w:sz w:val="36"/>
                <w:szCs w:val="36"/>
              </w:rPr>
              <w:t xml:space="preserve"> Center</w:t>
            </w:r>
          </w:p>
          <w:p w14:paraId="4D2E7E95" w14:textId="77777777" w:rsidR="00D0090E" w:rsidRDefault="00D0090E" w:rsidP="00D009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chor Rooms</w:t>
            </w:r>
          </w:p>
          <w:p w14:paraId="0BBB09C7" w14:textId="77777777" w:rsidR="00D0090E" w:rsidRPr="0095569D" w:rsidRDefault="00D0090E" w:rsidP="00D009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9 W. Main Street</w:t>
            </w:r>
          </w:p>
          <w:p w14:paraId="02907ECF" w14:textId="77777777" w:rsidR="00E64DDA" w:rsidRPr="00B8147B" w:rsidRDefault="00E64DDA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14:paraId="7C5D74C8" w14:textId="77777777" w:rsidR="00E64DDA" w:rsidRPr="00C84B51" w:rsidRDefault="00C84B51" w:rsidP="00C84B5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iday</w:t>
            </w:r>
          </w:p>
          <w:p w14:paraId="28561598" w14:textId="5AA9171C" w:rsidR="00E64DDA" w:rsidRPr="00D71E2E" w:rsidRDefault="00E64DDA">
            <w:pPr>
              <w:jc w:val="center"/>
              <w:rPr>
                <w:rFonts w:ascii="Arial" w:hAnsi="Arial" w:cs="Arial"/>
                <w:color w:val="215868"/>
                <w:sz w:val="52"/>
              </w:rPr>
            </w:pPr>
            <w:r w:rsidRPr="00D71E2E">
              <w:rPr>
                <w:rFonts w:ascii="Arial" w:hAnsi="Arial" w:cs="Arial"/>
                <w:color w:val="215868"/>
                <w:sz w:val="52"/>
              </w:rPr>
              <w:t xml:space="preserve">June </w:t>
            </w:r>
            <w:r w:rsidR="00860546">
              <w:rPr>
                <w:rFonts w:ascii="Arial" w:hAnsi="Arial" w:cs="Arial"/>
                <w:color w:val="215868"/>
                <w:sz w:val="52"/>
              </w:rPr>
              <w:t>7</w:t>
            </w:r>
          </w:p>
          <w:p w14:paraId="09873938" w14:textId="77777777" w:rsidR="0095569D" w:rsidRDefault="0095569D" w:rsidP="0095569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3AADA62" w14:textId="77777777" w:rsidR="00DF4D83" w:rsidRDefault="00DF4D83" w:rsidP="00DF4D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Paw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Paw</w:t>
            </w:r>
            <w:proofErr w:type="spellEnd"/>
          </w:p>
          <w:p w14:paraId="6C88AE8D" w14:textId="77777777" w:rsidR="00DF4D83" w:rsidRDefault="00DF4D83" w:rsidP="00DF4D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8147B">
              <w:rPr>
                <w:rFonts w:ascii="Arial" w:hAnsi="Arial" w:cs="Arial"/>
                <w:sz w:val="36"/>
                <w:szCs w:val="36"/>
              </w:rPr>
              <w:t xml:space="preserve"> Service Center</w:t>
            </w:r>
          </w:p>
          <w:p w14:paraId="529D45F7" w14:textId="77777777" w:rsidR="00DF4D83" w:rsidRDefault="00DF4D83" w:rsidP="00DF4D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le Blossom Rooms</w:t>
            </w:r>
          </w:p>
          <w:p w14:paraId="7692008D" w14:textId="77777777" w:rsidR="0095569D" w:rsidRPr="00B8147B" w:rsidRDefault="00DF4D83" w:rsidP="00DF4D83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28"/>
                <w:szCs w:val="28"/>
              </w:rPr>
              <w:t>32849 Red Arrow Hwy.</w:t>
            </w:r>
          </w:p>
        </w:tc>
      </w:tr>
      <w:tr w:rsidR="00E64DDA" w14:paraId="52080709" w14:textId="77777777" w:rsidTr="008D6906">
        <w:tc>
          <w:tcPr>
            <w:tcW w:w="3240" w:type="dxa"/>
          </w:tcPr>
          <w:p w14:paraId="667BED6A" w14:textId="77777777" w:rsidR="00E64DDA" w:rsidRPr="00C84B51" w:rsidRDefault="00C84B51" w:rsidP="00C84B5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iday</w:t>
            </w:r>
          </w:p>
          <w:p w14:paraId="3B4FE4DC" w14:textId="07FD2DA3" w:rsidR="00E64DDA" w:rsidRPr="00D71E2E" w:rsidRDefault="00527EA2">
            <w:pPr>
              <w:jc w:val="center"/>
              <w:rPr>
                <w:rFonts w:ascii="Arial" w:hAnsi="Arial" w:cs="Arial"/>
                <w:color w:val="215868"/>
                <w:sz w:val="52"/>
              </w:rPr>
            </w:pPr>
            <w:r w:rsidRPr="00D71E2E">
              <w:rPr>
                <w:rFonts w:ascii="Arial" w:hAnsi="Arial" w:cs="Arial"/>
                <w:color w:val="215868"/>
                <w:sz w:val="52"/>
              </w:rPr>
              <w:t xml:space="preserve">August </w:t>
            </w:r>
            <w:r w:rsidR="00860546">
              <w:rPr>
                <w:rFonts w:ascii="Arial" w:hAnsi="Arial" w:cs="Arial"/>
                <w:color w:val="215868"/>
                <w:sz w:val="52"/>
              </w:rPr>
              <w:t>2</w:t>
            </w:r>
          </w:p>
          <w:p w14:paraId="030B8E3D" w14:textId="77777777" w:rsidR="0095569D" w:rsidRDefault="0095569D">
            <w:pPr>
              <w:jc w:val="center"/>
              <w:rPr>
                <w:rFonts w:ascii="Arial" w:hAnsi="Arial" w:cs="Arial"/>
                <w:sz w:val="36"/>
              </w:rPr>
            </w:pPr>
          </w:p>
          <w:p w14:paraId="6D5C641E" w14:textId="0F8C14FC" w:rsidR="00DF4D83" w:rsidRDefault="00DF4D83" w:rsidP="00DF4D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8147B">
              <w:rPr>
                <w:rFonts w:ascii="Arial" w:hAnsi="Arial" w:cs="Arial"/>
                <w:sz w:val="36"/>
                <w:szCs w:val="36"/>
              </w:rPr>
              <w:t xml:space="preserve">Benton Harbor </w:t>
            </w:r>
            <w:r w:rsidR="00860546">
              <w:rPr>
                <w:rFonts w:ascii="Arial" w:hAnsi="Arial" w:cs="Arial"/>
                <w:sz w:val="36"/>
                <w:szCs w:val="36"/>
              </w:rPr>
              <w:t xml:space="preserve">Training </w:t>
            </w:r>
            <w:r w:rsidRPr="00B8147B">
              <w:rPr>
                <w:rFonts w:ascii="Arial" w:hAnsi="Arial" w:cs="Arial"/>
                <w:sz w:val="36"/>
                <w:szCs w:val="36"/>
              </w:rPr>
              <w:t>Center</w:t>
            </w:r>
          </w:p>
          <w:p w14:paraId="0C79C851" w14:textId="77777777" w:rsidR="00DF4D83" w:rsidRDefault="00DF4D83" w:rsidP="00DF4D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chor Rooms</w:t>
            </w:r>
          </w:p>
          <w:p w14:paraId="370687BE" w14:textId="77777777" w:rsidR="00DF4D83" w:rsidRPr="0095569D" w:rsidRDefault="00DF4D83" w:rsidP="00DF4D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9 W. Main Street</w:t>
            </w:r>
          </w:p>
          <w:p w14:paraId="10926655" w14:textId="77777777" w:rsidR="00B4756A" w:rsidRPr="009F4B1B" w:rsidRDefault="00B4756A" w:rsidP="00B475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B6C8A58" w14:textId="77777777" w:rsidR="0095569D" w:rsidRPr="0095569D" w:rsidRDefault="009556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6E042609" w14:textId="77777777" w:rsidR="00E64DDA" w:rsidRPr="00C84B51" w:rsidRDefault="00C84B51" w:rsidP="00C84B5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iday</w:t>
            </w:r>
          </w:p>
          <w:p w14:paraId="30341FD5" w14:textId="340B8A07" w:rsidR="00E64DDA" w:rsidRDefault="00E64DDA">
            <w:pPr>
              <w:jc w:val="center"/>
              <w:rPr>
                <w:rFonts w:ascii="Arial" w:hAnsi="Arial" w:cs="Arial"/>
                <w:color w:val="215868"/>
                <w:sz w:val="52"/>
              </w:rPr>
            </w:pPr>
            <w:r w:rsidRPr="00D71E2E">
              <w:rPr>
                <w:rFonts w:ascii="Arial" w:hAnsi="Arial" w:cs="Arial"/>
                <w:color w:val="215868"/>
                <w:sz w:val="52"/>
              </w:rPr>
              <w:t xml:space="preserve">October </w:t>
            </w:r>
            <w:r w:rsidR="00860546">
              <w:rPr>
                <w:rFonts w:ascii="Arial" w:hAnsi="Arial" w:cs="Arial"/>
                <w:color w:val="215868"/>
                <w:sz w:val="52"/>
              </w:rPr>
              <w:t>4</w:t>
            </w:r>
          </w:p>
          <w:p w14:paraId="39BAF6C6" w14:textId="679B04C2" w:rsidR="00860546" w:rsidRPr="00860546" w:rsidRDefault="0086054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60546">
              <w:rPr>
                <w:rFonts w:ascii="Arial" w:hAnsi="Arial" w:cs="Arial"/>
                <w:b/>
                <w:color w:val="FF0000"/>
                <w:sz w:val="16"/>
                <w:szCs w:val="16"/>
              </w:rPr>
              <w:t>Annual Meeting</w:t>
            </w:r>
          </w:p>
          <w:p w14:paraId="5AB5EBE5" w14:textId="77777777" w:rsidR="0095569D" w:rsidRPr="00860546" w:rsidRDefault="009556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A0B80C" w14:textId="50506D47" w:rsidR="00DF4D83" w:rsidRDefault="008D6906" w:rsidP="008D69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6906">
              <w:rPr>
                <w:rFonts w:ascii="Arial" w:hAnsi="Arial" w:cs="Arial"/>
                <w:sz w:val="28"/>
                <w:szCs w:val="28"/>
              </w:rPr>
              <w:t>Van Buren Tech Center</w:t>
            </w:r>
          </w:p>
          <w:p w14:paraId="387D0DDE" w14:textId="76B2848B" w:rsidR="008D6906" w:rsidRPr="008D6906" w:rsidRDefault="008D6906" w:rsidP="008D69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rth Dining Room</w:t>
            </w:r>
          </w:p>
          <w:p w14:paraId="0CFCCD50" w14:textId="371C0AD1" w:rsidR="008D6906" w:rsidRPr="008D6906" w:rsidRDefault="008D6906" w:rsidP="00DF4D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6906">
              <w:rPr>
                <w:rFonts w:ascii="Arial" w:hAnsi="Arial" w:cs="Arial"/>
                <w:sz w:val="28"/>
                <w:szCs w:val="28"/>
              </w:rPr>
              <w:t>250 South Street</w:t>
            </w:r>
          </w:p>
          <w:p w14:paraId="49D7C167" w14:textId="582BBDB4" w:rsidR="008D6906" w:rsidRPr="008D6906" w:rsidRDefault="008D6906" w:rsidP="00DF4D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6906">
              <w:rPr>
                <w:rFonts w:ascii="Arial" w:hAnsi="Arial" w:cs="Arial"/>
                <w:sz w:val="28"/>
                <w:szCs w:val="28"/>
              </w:rPr>
              <w:t>Lawrence</w:t>
            </w:r>
          </w:p>
          <w:p w14:paraId="05C18AF1" w14:textId="77777777" w:rsidR="00E64DDA" w:rsidRPr="00B8147B" w:rsidRDefault="00E64DDA" w:rsidP="00DC1757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3150" w:type="dxa"/>
          </w:tcPr>
          <w:p w14:paraId="6CFBE636" w14:textId="77777777" w:rsidR="00E64DDA" w:rsidRPr="00C84B51" w:rsidRDefault="00C84B51" w:rsidP="00C84B5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iday</w:t>
            </w:r>
          </w:p>
          <w:p w14:paraId="16BB9B55" w14:textId="65637850" w:rsidR="00E64DDA" w:rsidRPr="00D71E2E" w:rsidRDefault="00E64DDA">
            <w:pPr>
              <w:jc w:val="center"/>
              <w:rPr>
                <w:rFonts w:ascii="Arial" w:hAnsi="Arial" w:cs="Arial"/>
                <w:color w:val="215868"/>
                <w:sz w:val="52"/>
              </w:rPr>
            </w:pPr>
            <w:r w:rsidRPr="00D71E2E">
              <w:rPr>
                <w:rFonts w:ascii="Arial" w:hAnsi="Arial" w:cs="Arial"/>
                <w:color w:val="215868"/>
                <w:sz w:val="52"/>
              </w:rPr>
              <w:t xml:space="preserve">December </w:t>
            </w:r>
            <w:r w:rsidR="00860546">
              <w:rPr>
                <w:rFonts w:ascii="Arial" w:hAnsi="Arial" w:cs="Arial"/>
                <w:color w:val="215868"/>
                <w:sz w:val="52"/>
              </w:rPr>
              <w:t>6</w:t>
            </w:r>
          </w:p>
          <w:p w14:paraId="3642CD24" w14:textId="77777777" w:rsidR="0095569D" w:rsidRDefault="0095569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BC4BFEF" w14:textId="77777777" w:rsidR="00DF4D83" w:rsidRDefault="00DF4D83" w:rsidP="00DF4D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Paw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Paw</w:t>
            </w:r>
            <w:proofErr w:type="spellEnd"/>
          </w:p>
          <w:p w14:paraId="06041635" w14:textId="77777777" w:rsidR="00DF4D83" w:rsidRDefault="00DF4D83" w:rsidP="00DF4D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8147B">
              <w:rPr>
                <w:rFonts w:ascii="Arial" w:hAnsi="Arial" w:cs="Arial"/>
                <w:sz w:val="36"/>
                <w:szCs w:val="36"/>
              </w:rPr>
              <w:t xml:space="preserve"> Service Center</w:t>
            </w:r>
          </w:p>
          <w:p w14:paraId="65D4B5AF" w14:textId="0FA0BC59" w:rsidR="00DF4D83" w:rsidRDefault="008D6906" w:rsidP="00DF4D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chor Rooms</w:t>
            </w:r>
          </w:p>
          <w:p w14:paraId="1C333F12" w14:textId="77777777" w:rsidR="0095569D" w:rsidRDefault="008D6906" w:rsidP="00DF4D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9 W. Main Street</w:t>
            </w:r>
          </w:p>
          <w:p w14:paraId="2C4AF0E3" w14:textId="657E3E43" w:rsidR="008D6906" w:rsidRPr="00B8147B" w:rsidRDefault="008D6906" w:rsidP="00DF4D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Benton Harbor</w:t>
            </w:r>
          </w:p>
        </w:tc>
      </w:tr>
    </w:tbl>
    <w:p w14:paraId="1902C48E" w14:textId="009416DF" w:rsidR="00E64DDA" w:rsidRPr="009F4B1B" w:rsidRDefault="009F4B1B" w:rsidP="009F4B1B">
      <w:pPr>
        <w:ind w:left="720"/>
        <w:rPr>
          <w:b/>
        </w:rPr>
      </w:pPr>
      <w:r w:rsidRPr="009F4B1B">
        <w:rPr>
          <w:b/>
          <w:color w:val="215868"/>
        </w:rPr>
        <w:t xml:space="preserve">*Note:  </w:t>
      </w:r>
      <w:r w:rsidR="00860546">
        <w:rPr>
          <w:b/>
          <w:color w:val="215868"/>
        </w:rPr>
        <w:t>Meeting locations may change due to unforeseen conflicts</w:t>
      </w:r>
    </w:p>
    <w:p w14:paraId="0D7D88E2" w14:textId="77777777" w:rsidR="00860546" w:rsidRPr="00860546" w:rsidRDefault="00860546">
      <w:pPr>
        <w:pStyle w:val="Heading1"/>
        <w:rPr>
          <w:b/>
          <w:sz w:val="28"/>
          <w:szCs w:val="28"/>
        </w:rPr>
      </w:pPr>
    </w:p>
    <w:p w14:paraId="1A3B3EB9" w14:textId="7671F980" w:rsidR="00E64DDA" w:rsidRDefault="00C44EBE">
      <w:pPr>
        <w:pStyle w:val="Heading1"/>
        <w:rPr>
          <w:b/>
          <w:sz w:val="48"/>
        </w:rPr>
      </w:pPr>
      <w:r>
        <w:rPr>
          <w:b/>
          <w:sz w:val="48"/>
        </w:rPr>
        <w:t>All meetings will be held</w:t>
      </w:r>
      <w:r w:rsidR="00E64DDA">
        <w:rPr>
          <w:b/>
          <w:sz w:val="48"/>
        </w:rPr>
        <w:t xml:space="preserve"> </w:t>
      </w:r>
    </w:p>
    <w:p w14:paraId="6DE20F74" w14:textId="77777777" w:rsidR="00E64DDA" w:rsidRPr="00D71E2E" w:rsidRDefault="00E64DDA">
      <w:pPr>
        <w:pStyle w:val="BodyText3"/>
        <w:rPr>
          <w:color w:val="215868"/>
        </w:rPr>
      </w:pPr>
      <w:r>
        <w:t xml:space="preserve">  </w:t>
      </w:r>
      <w:r w:rsidRPr="00D71E2E">
        <w:rPr>
          <w:color w:val="215868"/>
        </w:rPr>
        <w:t xml:space="preserve">at </w:t>
      </w:r>
      <w:r w:rsidR="00BF175B" w:rsidRPr="00D71E2E">
        <w:rPr>
          <w:color w:val="215868"/>
        </w:rPr>
        <w:t>8</w:t>
      </w:r>
      <w:r w:rsidRPr="00D71E2E">
        <w:rPr>
          <w:color w:val="215868"/>
        </w:rPr>
        <w:t>:</w:t>
      </w:r>
      <w:r w:rsidR="00BF175B" w:rsidRPr="00D71E2E">
        <w:rPr>
          <w:color w:val="215868"/>
        </w:rPr>
        <w:t>0</w:t>
      </w:r>
      <w:r w:rsidRPr="00D71E2E">
        <w:rPr>
          <w:color w:val="215868"/>
        </w:rPr>
        <w:t>0 a.m.</w:t>
      </w:r>
    </w:p>
    <w:p w14:paraId="1477C397" w14:textId="6F472080" w:rsidR="00E64DDA" w:rsidRPr="00D71E2E" w:rsidRDefault="00860546">
      <w:pPr>
        <w:pStyle w:val="BodyText3"/>
        <w:rPr>
          <w:color w:val="215868"/>
          <w:sz w:val="16"/>
        </w:rPr>
      </w:pPr>
      <w:r>
        <w:rPr>
          <w:color w:val="215868"/>
          <w:sz w:val="16"/>
        </w:rPr>
        <w:t>(</w:t>
      </w:r>
      <w:r w:rsidR="00B742C6">
        <w:rPr>
          <w:color w:val="215868"/>
          <w:sz w:val="16"/>
        </w:rPr>
        <w:t>Eastern Standard</w:t>
      </w:r>
      <w:r>
        <w:rPr>
          <w:color w:val="215868"/>
          <w:sz w:val="16"/>
        </w:rPr>
        <w:t xml:space="preserve"> Time)</w:t>
      </w:r>
    </w:p>
    <w:p w14:paraId="51972171" w14:textId="77777777" w:rsidR="00E64DDA" w:rsidRDefault="0095569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E64DDA">
        <w:rPr>
          <w:b/>
          <w:sz w:val="32"/>
        </w:rPr>
        <w:t>(269) 927-1064</w:t>
      </w:r>
      <w:r>
        <w:rPr>
          <w:b/>
          <w:sz w:val="32"/>
        </w:rPr>
        <w:t xml:space="preserve"> extension 1102</w:t>
      </w:r>
    </w:p>
    <w:sectPr w:rsidR="00E64DDA" w:rsidSect="00D82689">
      <w:pgSz w:w="12240" w:h="15840"/>
      <w:pgMar w:top="720" w:right="144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5F22A" w14:textId="77777777" w:rsidR="00EC1D6D" w:rsidRDefault="00EC1D6D" w:rsidP="00B7349F">
      <w:r>
        <w:separator/>
      </w:r>
    </w:p>
  </w:endnote>
  <w:endnote w:type="continuationSeparator" w:id="0">
    <w:p w14:paraId="29D2B0D4" w14:textId="77777777" w:rsidR="00EC1D6D" w:rsidRDefault="00EC1D6D" w:rsidP="00B7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C30AC" w14:textId="77777777" w:rsidR="00EC1D6D" w:rsidRDefault="00EC1D6D" w:rsidP="00B7349F">
      <w:r>
        <w:separator/>
      </w:r>
    </w:p>
  </w:footnote>
  <w:footnote w:type="continuationSeparator" w:id="0">
    <w:p w14:paraId="0104DDFC" w14:textId="77777777" w:rsidR="00EC1D6D" w:rsidRDefault="00EC1D6D" w:rsidP="00B73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4BB"/>
    <w:rsid w:val="00024558"/>
    <w:rsid w:val="00032E2E"/>
    <w:rsid w:val="000F23B0"/>
    <w:rsid w:val="0010559D"/>
    <w:rsid w:val="00126E4F"/>
    <w:rsid w:val="00185E7B"/>
    <w:rsid w:val="00196AA0"/>
    <w:rsid w:val="001C1777"/>
    <w:rsid w:val="001D52AE"/>
    <w:rsid w:val="002112E9"/>
    <w:rsid w:val="00220CC7"/>
    <w:rsid w:val="0028561A"/>
    <w:rsid w:val="00294E5C"/>
    <w:rsid w:val="002C2EF0"/>
    <w:rsid w:val="002E7330"/>
    <w:rsid w:val="00302596"/>
    <w:rsid w:val="003062AA"/>
    <w:rsid w:val="00336900"/>
    <w:rsid w:val="003C7675"/>
    <w:rsid w:val="003D23E4"/>
    <w:rsid w:val="003E5F7A"/>
    <w:rsid w:val="004A5E81"/>
    <w:rsid w:val="00505442"/>
    <w:rsid w:val="00520282"/>
    <w:rsid w:val="00527EA2"/>
    <w:rsid w:val="00543C20"/>
    <w:rsid w:val="0057623B"/>
    <w:rsid w:val="005C6981"/>
    <w:rsid w:val="005F0549"/>
    <w:rsid w:val="00616D4E"/>
    <w:rsid w:val="00652A56"/>
    <w:rsid w:val="006B5D4A"/>
    <w:rsid w:val="006C5D3B"/>
    <w:rsid w:val="006D0354"/>
    <w:rsid w:val="00721B31"/>
    <w:rsid w:val="0073345B"/>
    <w:rsid w:val="0074237C"/>
    <w:rsid w:val="00745D54"/>
    <w:rsid w:val="007C0C34"/>
    <w:rsid w:val="00800B2C"/>
    <w:rsid w:val="0081278A"/>
    <w:rsid w:val="00837814"/>
    <w:rsid w:val="00860546"/>
    <w:rsid w:val="00870896"/>
    <w:rsid w:val="00891418"/>
    <w:rsid w:val="00892E36"/>
    <w:rsid w:val="008D6906"/>
    <w:rsid w:val="0091284A"/>
    <w:rsid w:val="0093441B"/>
    <w:rsid w:val="00946506"/>
    <w:rsid w:val="0095569D"/>
    <w:rsid w:val="009954E6"/>
    <w:rsid w:val="009C3C4A"/>
    <w:rsid w:val="009F4B1B"/>
    <w:rsid w:val="00A13341"/>
    <w:rsid w:val="00A22AC7"/>
    <w:rsid w:val="00A34260"/>
    <w:rsid w:val="00A6459E"/>
    <w:rsid w:val="00A70953"/>
    <w:rsid w:val="00A74594"/>
    <w:rsid w:val="00A748DF"/>
    <w:rsid w:val="00A8503E"/>
    <w:rsid w:val="00A9265C"/>
    <w:rsid w:val="00AA030F"/>
    <w:rsid w:val="00AA0E15"/>
    <w:rsid w:val="00AC249D"/>
    <w:rsid w:val="00B02A26"/>
    <w:rsid w:val="00B03908"/>
    <w:rsid w:val="00B134C8"/>
    <w:rsid w:val="00B43E26"/>
    <w:rsid w:val="00B4756A"/>
    <w:rsid w:val="00B7349F"/>
    <w:rsid w:val="00B742C6"/>
    <w:rsid w:val="00B8074D"/>
    <w:rsid w:val="00B8147B"/>
    <w:rsid w:val="00B90134"/>
    <w:rsid w:val="00B95900"/>
    <w:rsid w:val="00BB1A67"/>
    <w:rsid w:val="00BD52C8"/>
    <w:rsid w:val="00BF175B"/>
    <w:rsid w:val="00BF7E6F"/>
    <w:rsid w:val="00C25584"/>
    <w:rsid w:val="00C44EBE"/>
    <w:rsid w:val="00C84B51"/>
    <w:rsid w:val="00C96962"/>
    <w:rsid w:val="00CA03C4"/>
    <w:rsid w:val="00CB74F4"/>
    <w:rsid w:val="00CD3E4B"/>
    <w:rsid w:val="00D0090E"/>
    <w:rsid w:val="00D2405D"/>
    <w:rsid w:val="00D71E2E"/>
    <w:rsid w:val="00D82689"/>
    <w:rsid w:val="00DB2524"/>
    <w:rsid w:val="00DC1757"/>
    <w:rsid w:val="00DD44BB"/>
    <w:rsid w:val="00DE13A8"/>
    <w:rsid w:val="00DF4D83"/>
    <w:rsid w:val="00E15E4D"/>
    <w:rsid w:val="00E64DDA"/>
    <w:rsid w:val="00E70BC0"/>
    <w:rsid w:val="00E87827"/>
    <w:rsid w:val="00E905F8"/>
    <w:rsid w:val="00EB1B74"/>
    <w:rsid w:val="00EC1D6D"/>
    <w:rsid w:val="00F3556A"/>
    <w:rsid w:val="00F377AE"/>
    <w:rsid w:val="00F43949"/>
    <w:rsid w:val="00F67249"/>
    <w:rsid w:val="00F74086"/>
    <w:rsid w:val="00F81C23"/>
    <w:rsid w:val="00F8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13618"/>
  <w15:docId w15:val="{53C60C09-1AE3-42E3-B3C6-A053229E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2689"/>
  </w:style>
  <w:style w:type="paragraph" w:styleId="Heading1">
    <w:name w:val="heading 1"/>
    <w:basedOn w:val="Normal"/>
    <w:next w:val="Normal"/>
    <w:qFormat/>
    <w:rsid w:val="00D82689"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rsid w:val="00D82689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D82689"/>
    <w:pPr>
      <w:keepNext/>
      <w:jc w:val="center"/>
      <w:outlineLvl w:val="2"/>
    </w:pPr>
    <w:rPr>
      <w:sz w:val="52"/>
    </w:rPr>
  </w:style>
  <w:style w:type="paragraph" w:styleId="Heading4">
    <w:name w:val="heading 4"/>
    <w:basedOn w:val="Normal"/>
    <w:next w:val="Normal"/>
    <w:qFormat/>
    <w:rsid w:val="00D82689"/>
    <w:pPr>
      <w:keepNext/>
      <w:jc w:val="center"/>
      <w:outlineLvl w:val="3"/>
    </w:pPr>
    <w:rPr>
      <w:b/>
      <w:bCs/>
      <w:color w:val="FF000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2689"/>
    <w:pPr>
      <w:jc w:val="center"/>
    </w:pPr>
    <w:rPr>
      <w:b/>
      <w:sz w:val="48"/>
    </w:rPr>
  </w:style>
  <w:style w:type="paragraph" w:styleId="BodyText2">
    <w:name w:val="Body Text 2"/>
    <w:basedOn w:val="Normal"/>
    <w:rsid w:val="00D82689"/>
    <w:pPr>
      <w:jc w:val="center"/>
    </w:pPr>
    <w:rPr>
      <w:b/>
      <w:sz w:val="36"/>
    </w:rPr>
  </w:style>
  <w:style w:type="paragraph" w:styleId="BodyText3">
    <w:name w:val="Body Text 3"/>
    <w:basedOn w:val="Normal"/>
    <w:rsid w:val="00D82689"/>
    <w:pPr>
      <w:jc w:val="center"/>
    </w:pPr>
    <w:rPr>
      <w:b/>
      <w:color w:val="FF0000"/>
      <w:sz w:val="48"/>
    </w:rPr>
  </w:style>
  <w:style w:type="paragraph" w:styleId="Header">
    <w:name w:val="header"/>
    <w:basedOn w:val="Normal"/>
    <w:link w:val="HeaderChar"/>
    <w:rsid w:val="00B73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349F"/>
  </w:style>
  <w:style w:type="paragraph" w:styleId="Footer">
    <w:name w:val="footer"/>
    <w:basedOn w:val="Normal"/>
    <w:link w:val="FooterChar"/>
    <w:rsid w:val="00B73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349F"/>
  </w:style>
  <w:style w:type="paragraph" w:styleId="BalloonText">
    <w:name w:val="Balloon Text"/>
    <w:basedOn w:val="Normal"/>
    <w:link w:val="BalloonTextChar"/>
    <w:rsid w:val="00A74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C83CD-ADEE-4F09-A9FC-EDF7B124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DEVELOPMENT BOARD MEETINGS</vt:lpstr>
    </vt:vector>
  </TitlesOfParts>
  <Company>User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DEVELOPMENT BOARD MEETINGS</dc:title>
  <dc:creator>Paula Olszewski</dc:creator>
  <cp:lastModifiedBy>Polaskey, Paula</cp:lastModifiedBy>
  <cp:revision>9</cp:revision>
  <cp:lastPrinted>2018-12-21T18:18:00Z</cp:lastPrinted>
  <dcterms:created xsi:type="dcterms:W3CDTF">2018-12-03T15:00:00Z</dcterms:created>
  <dcterms:modified xsi:type="dcterms:W3CDTF">2019-09-30T14:45:00Z</dcterms:modified>
</cp:coreProperties>
</file>